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10020"/>
      </w:tblGrid>
      <w:tr w:rsidR="00D66362" w:rsidRPr="00D66362" w:rsidTr="009A7CB2">
        <w:trPr>
          <w:trHeight w:val="938"/>
        </w:trPr>
        <w:tc>
          <w:tcPr>
            <w:tcW w:w="10020" w:type="dxa"/>
          </w:tcPr>
          <w:p w:rsidR="00D66362" w:rsidRPr="00D66362" w:rsidRDefault="00D66362" w:rsidP="00D6636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 w:bidi="ar-SA"/>
              </w:rPr>
            </w:pPr>
            <w:bookmarkStart w:id="0" w:name="_Hlk98245882"/>
            <w:r w:rsidRPr="00D66362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55245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362" w:rsidRPr="00D66362" w:rsidRDefault="00D66362" w:rsidP="00D6636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 w:bidi="ar-SA"/>
              </w:rPr>
            </w:pPr>
          </w:p>
          <w:p w:rsidR="00D66362" w:rsidRPr="00D66362" w:rsidRDefault="00D66362" w:rsidP="00D66362">
            <w:pPr>
              <w:keepNext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adjustRightInd w:val="0"/>
              <w:ind w:firstLine="54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</w:pPr>
            <w:r w:rsidRPr="00D6636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  <w:t>АДМИНИСТРАЦИЯ</w:t>
            </w:r>
          </w:p>
          <w:p w:rsidR="00D66362" w:rsidRPr="00D66362" w:rsidRDefault="00D66362" w:rsidP="00D66362">
            <w:pPr>
              <w:keepNext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adjustRightInd w:val="0"/>
              <w:ind w:firstLine="54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</w:pPr>
            <w:r w:rsidRPr="00D6636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  <w:t>МАУКСКОГО СЕЛЬСКОГО ПОСЕЛЕНИЯ</w:t>
            </w:r>
          </w:p>
          <w:p w:rsidR="00D66362" w:rsidRPr="00D66362" w:rsidRDefault="00D66362" w:rsidP="00D66362">
            <w:pPr>
              <w:keepNext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adjustRightInd w:val="0"/>
              <w:ind w:firstLine="54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20"/>
                <w:lang w:eastAsia="zh-CN" w:bidi="ar-SA"/>
              </w:rPr>
            </w:pPr>
            <w:r w:rsidRPr="00D6636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  <w:t>Каслинский район Челябинской области</w:t>
            </w:r>
          </w:p>
          <w:p w:rsidR="00D66362" w:rsidRPr="00D66362" w:rsidRDefault="00D66362" w:rsidP="00D6636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D66362"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20"/>
                <w:lang w:eastAsia="zh-CN" w:bidi="ar-SA"/>
              </w:rPr>
              <w:t>ПОСТАНОВЛЕНИЕ</w:t>
            </w:r>
          </w:p>
        </w:tc>
      </w:tr>
      <w:tr w:rsidR="00D66362" w:rsidRPr="00D66362" w:rsidTr="009A7CB2">
        <w:trPr>
          <w:trHeight w:val="1008"/>
        </w:trPr>
        <w:tc>
          <w:tcPr>
            <w:tcW w:w="10020" w:type="dxa"/>
          </w:tcPr>
          <w:p w:rsidR="00D66362" w:rsidRPr="00D66362" w:rsidRDefault="00660AA7" w:rsidP="00D6636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Times New Roman"/>
                <w:noProof/>
                <w:color w:val="auto"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6834</wp:posOffset>
                      </wp:positionV>
                      <wp:extent cx="6035040" cy="0"/>
                      <wp:effectExtent l="19050" t="19050" r="22860" b="19050"/>
                      <wp:wrapNone/>
                      <wp:docPr id="6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46EDE" id="Line 4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05pt" to="466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" strokeweight=".79mm">
                      <v:stroke joinstyle="miter" endcap="square"/>
                    </v:line>
                  </w:pict>
                </mc:Fallback>
              </mc:AlternateContent>
            </w:r>
          </w:p>
          <w:p w:rsidR="00D66362" w:rsidRPr="00D66362" w:rsidRDefault="00660AA7" w:rsidP="00D66362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.03.2024 г. № 5</w:t>
            </w:r>
          </w:p>
          <w:p w:rsidR="00D66362" w:rsidRPr="00D66362" w:rsidRDefault="00D66362" w:rsidP="009A7CB2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D6636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. Маук</w:t>
            </w:r>
          </w:p>
        </w:tc>
      </w:tr>
    </w:tbl>
    <w:p w:rsidR="00E619D9" w:rsidRDefault="00660AA7" w:rsidP="00D66362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О внесении </w:t>
      </w:r>
      <w:r w:rsidR="00E619D9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изменений и дополнений 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в постановление</w:t>
      </w:r>
      <w:r w:rsidR="00E619D9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</w:p>
    <w:p w:rsidR="00D66362" w:rsidRPr="00D66362" w:rsidRDefault="00660AA7" w:rsidP="00D66362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от </w:t>
      </w:r>
      <w:r w:rsidR="00E619D9">
        <w:rPr>
          <w:rFonts w:ascii="Times New Roman" w:eastAsia="Times New Roman" w:hAnsi="Times New Roman" w:cs="Times New Roman"/>
          <w:color w:val="auto"/>
          <w:lang w:eastAsia="zh-CN" w:bidi="ar-SA"/>
        </w:rPr>
        <w:t>15.03.2022 №6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="00E619D9">
        <w:rPr>
          <w:rFonts w:ascii="Times New Roman" w:eastAsia="Times New Roman" w:hAnsi="Times New Roman" w:cs="Times New Roman"/>
          <w:color w:val="auto"/>
          <w:lang w:eastAsia="zh-CN" w:bidi="ar-SA"/>
        </w:rPr>
        <w:t>«</w:t>
      </w:r>
      <w:r w:rsidR="00D66362"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Об </w:t>
      </w:r>
      <w:r w:rsidR="00E619D9"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>утверждении административного</w:t>
      </w:r>
      <w:r w:rsidR="00D66362"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регламента  </w:t>
      </w:r>
    </w:p>
    <w:p w:rsidR="00E619D9" w:rsidRDefault="00D66362" w:rsidP="00D66362">
      <w:pPr>
        <w:keepNext/>
        <w:shd w:val="clear" w:color="auto" w:fill="FFFFFF"/>
        <w:suppressAutoHyphens/>
        <w:autoSpaceDE w:val="0"/>
        <w:jc w:val="both"/>
        <w:rPr>
          <w:rFonts w:ascii="Times New Roman" w:eastAsia="SimSun" w:hAnsi="Times New Roman" w:cs="Times New Roman"/>
          <w:bCs/>
          <w:kern w:val="1"/>
          <w:lang w:eastAsia="zh-CN" w:bidi="ar-SA"/>
        </w:rPr>
      </w:pPr>
      <w:r w:rsidRPr="00D66362">
        <w:rPr>
          <w:rFonts w:ascii="Times New Roman" w:eastAsia="SimSun" w:hAnsi="Times New Roman" w:cs="Times New Roman"/>
          <w:color w:val="auto"/>
          <w:kern w:val="1"/>
          <w:lang w:eastAsia="zh-CN" w:bidi="ar-SA"/>
        </w:rPr>
        <w:t xml:space="preserve">предоставления муниципальной услуги </w:t>
      </w:r>
      <w:r w:rsidRPr="00D66362">
        <w:rPr>
          <w:rFonts w:ascii="Times New Roman" w:eastAsia="SimSun" w:hAnsi="Times New Roman" w:cs="Times New Roman"/>
          <w:bCs/>
          <w:kern w:val="1"/>
          <w:lang w:eastAsia="zh-CN" w:bidi="ar-SA"/>
        </w:rPr>
        <w:t xml:space="preserve">«Присвоение адреса </w:t>
      </w:r>
    </w:p>
    <w:p w:rsidR="00D66362" w:rsidRPr="00E619D9" w:rsidRDefault="00D66362" w:rsidP="00D66362">
      <w:pPr>
        <w:keepNext/>
        <w:shd w:val="clear" w:color="auto" w:fill="FFFFFF"/>
        <w:suppressAutoHyphens/>
        <w:autoSpaceDE w:val="0"/>
        <w:jc w:val="both"/>
        <w:rPr>
          <w:rFonts w:ascii="Times New Roman" w:eastAsia="SimSun" w:hAnsi="Times New Roman" w:cs="Times New Roman"/>
          <w:bCs/>
          <w:kern w:val="1"/>
          <w:lang w:eastAsia="zh-CN" w:bidi="ar-SA"/>
        </w:rPr>
      </w:pPr>
      <w:r w:rsidRPr="00D66362">
        <w:rPr>
          <w:rFonts w:ascii="Times New Roman" w:eastAsia="SimSun" w:hAnsi="Times New Roman" w:cs="Times New Roman"/>
          <w:bCs/>
          <w:kern w:val="1"/>
          <w:lang w:eastAsia="zh-CN" w:bidi="ar-SA"/>
        </w:rPr>
        <w:t>объекту адресации, изменение и аннулирование такого адреса</w:t>
      </w:r>
      <w:r w:rsidRPr="00D66362">
        <w:rPr>
          <w:rFonts w:ascii="Times New Roman" w:eastAsia="SimSun" w:hAnsi="Times New Roman" w:cs="Times New Roman"/>
          <w:kern w:val="1"/>
          <w:lang w:eastAsia="zh-CN" w:bidi="ar-SA"/>
        </w:rPr>
        <w:t>»</w:t>
      </w:r>
    </w:p>
    <w:p w:rsidR="00D66362" w:rsidRPr="00D66362" w:rsidRDefault="00D66362" w:rsidP="00D66362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E619D9" w:rsidRPr="00E802BD" w:rsidRDefault="00E619D9" w:rsidP="00E619D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02BD">
        <w:rPr>
          <w:rFonts w:ascii="Times New Roman" w:eastAsia="Times New Roman" w:hAnsi="Times New Roman" w:cs="Times New Roman"/>
          <w:color w:val="auto"/>
          <w:lang w:eastAsia="zh-CN" w:bidi="ar-SA"/>
        </w:rPr>
        <w:t>В целях приведения</w:t>
      </w:r>
      <w:r w:rsidRPr="00E802BD">
        <w:rPr>
          <w:rFonts w:ascii="Times New Roman" w:eastAsia="Times New Roman" w:hAnsi="Times New Roman" w:cs="Times New Roman"/>
          <w:lang w:bidi="ar-SA"/>
        </w:rPr>
        <w:t xml:space="preserve"> </w:t>
      </w:r>
      <w:r w:rsidRPr="00E802BD">
        <w:rPr>
          <w:rFonts w:ascii="Times New Roman" w:eastAsia="Times New Roman" w:hAnsi="Times New Roman" w:cs="Times New Roman"/>
          <w:color w:val="auto"/>
          <w:lang w:bidi="ar-SA"/>
        </w:rPr>
        <w:t>в соответствие с требованиями действующего законодательства административного регламента предоставления муниципальной услуги</w:t>
      </w:r>
    </w:p>
    <w:p w:rsidR="00D66362" w:rsidRPr="00D66362" w:rsidRDefault="00D66362" w:rsidP="00D66362">
      <w:pPr>
        <w:suppressAutoHyphens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66362" w:rsidRPr="00D66362" w:rsidRDefault="00D66362" w:rsidP="00D66362">
      <w:pPr>
        <w:suppressAutoHyphens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>ПОСТАНОВЛЯЮ:</w:t>
      </w:r>
    </w:p>
    <w:p w:rsidR="00D66362" w:rsidRPr="00D66362" w:rsidRDefault="00D66362" w:rsidP="00D66362">
      <w:pPr>
        <w:suppressAutoHyphens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66362" w:rsidRPr="00E619D9" w:rsidRDefault="00D66362" w:rsidP="00E619D9">
      <w:pPr>
        <w:keepNext/>
        <w:shd w:val="clear" w:color="auto" w:fill="FFFFFF"/>
        <w:suppressAutoHyphens/>
        <w:autoSpaceDE w:val="0"/>
        <w:ind w:firstLine="709"/>
        <w:jc w:val="both"/>
        <w:rPr>
          <w:rFonts w:ascii="Times New Roman" w:eastAsia="SimSun" w:hAnsi="Times New Roman" w:cs="Times New Roman"/>
          <w:bCs/>
          <w:color w:val="auto"/>
          <w:kern w:val="1"/>
          <w:lang w:eastAsia="zh-CN" w:bidi="ar-SA"/>
        </w:rPr>
      </w:pPr>
      <w:r w:rsidRPr="00D66362">
        <w:rPr>
          <w:rFonts w:ascii="Times New Roman" w:eastAsia="SimSun" w:hAnsi="Times New Roman" w:cs="Liberation Serif"/>
          <w:color w:val="auto"/>
          <w:kern w:val="1"/>
          <w:sz w:val="26"/>
          <w:lang w:eastAsia="zh-CN" w:bidi="ar-SA"/>
        </w:rPr>
        <w:t xml:space="preserve">1. </w:t>
      </w:r>
      <w:r w:rsidR="00E619D9">
        <w:rPr>
          <w:rFonts w:ascii="Times New Roman" w:eastAsia="SimSun" w:hAnsi="Times New Roman" w:cs="Times New Roman"/>
          <w:color w:val="auto"/>
          <w:kern w:val="1"/>
          <w:lang w:eastAsia="zh-CN" w:bidi="ar-SA"/>
        </w:rPr>
        <w:t>Внести изменения и дополнения в постановление от 15.03.2022 № 6</w:t>
      </w:r>
      <w:r w:rsidRPr="00D66362">
        <w:rPr>
          <w:rFonts w:ascii="Times New Roman" w:eastAsia="SimSun" w:hAnsi="Times New Roman" w:cs="Times New Roman"/>
          <w:color w:val="auto"/>
          <w:kern w:val="1"/>
          <w:lang w:eastAsia="zh-CN" w:bidi="ar-SA"/>
        </w:rPr>
        <w:t xml:space="preserve"> </w:t>
      </w:r>
      <w:r w:rsidR="00E619D9">
        <w:rPr>
          <w:rFonts w:ascii="Times New Roman" w:eastAsia="SimSun" w:hAnsi="Times New Roman" w:cs="Times New Roman"/>
          <w:color w:val="auto"/>
          <w:kern w:val="1"/>
          <w:lang w:eastAsia="zh-CN" w:bidi="ar-SA"/>
        </w:rPr>
        <w:t>«Об утверждении административного регламента</w:t>
      </w:r>
      <w:r w:rsidRPr="00D66362">
        <w:rPr>
          <w:rFonts w:ascii="Times New Roman" w:eastAsia="SimSun" w:hAnsi="Times New Roman" w:cs="Times New Roman"/>
          <w:color w:val="auto"/>
          <w:kern w:val="1"/>
          <w:lang w:eastAsia="zh-CN" w:bidi="ar-SA"/>
        </w:rPr>
        <w:t xml:space="preserve"> предоставления муниципальной услуги </w:t>
      </w:r>
      <w:r w:rsidRPr="00D66362">
        <w:rPr>
          <w:rFonts w:ascii="Times New Roman" w:eastAsia="SimSun" w:hAnsi="Times New Roman" w:cs="Times New Roman"/>
          <w:bCs/>
          <w:kern w:val="1"/>
          <w:lang w:eastAsia="zh-CN" w:bidi="ar-SA"/>
        </w:rPr>
        <w:t>«Присвоение адреса объекту адресации, изменение и аннулирование такого адреса</w:t>
      </w:r>
      <w:r w:rsidRPr="00D66362">
        <w:rPr>
          <w:rFonts w:ascii="Times New Roman" w:eastAsia="SimSun" w:hAnsi="Times New Roman" w:cs="Times New Roman"/>
          <w:kern w:val="1"/>
          <w:lang w:eastAsia="zh-CN" w:bidi="ar-SA"/>
        </w:rPr>
        <w:t xml:space="preserve">» </w:t>
      </w:r>
      <w:r w:rsidRPr="00D66362">
        <w:rPr>
          <w:rFonts w:ascii="Times New Roman" w:eastAsia="SimSun" w:hAnsi="Times New Roman" w:cs="Times New Roman"/>
          <w:bCs/>
          <w:color w:val="auto"/>
          <w:kern w:val="1"/>
          <w:lang w:eastAsia="zh-CN" w:bidi="ar-SA"/>
        </w:rPr>
        <w:t>(</w:t>
      </w:r>
      <w:r w:rsidR="00E619D9">
        <w:rPr>
          <w:rFonts w:ascii="Times New Roman" w:eastAsia="SimSun" w:hAnsi="Times New Roman" w:cs="Times New Roman"/>
          <w:color w:val="auto"/>
          <w:kern w:val="1"/>
          <w:lang w:eastAsia="zh-CN" w:bidi="ar-SA"/>
        </w:rPr>
        <w:t>приложение 1</w:t>
      </w:r>
      <w:r w:rsidRPr="00D66362">
        <w:rPr>
          <w:rFonts w:ascii="Times New Roman" w:eastAsia="SimSun" w:hAnsi="Times New Roman" w:cs="Times New Roman"/>
          <w:color w:val="auto"/>
          <w:kern w:val="1"/>
          <w:lang w:eastAsia="zh-CN" w:bidi="ar-SA"/>
        </w:rPr>
        <w:t>)</w:t>
      </w:r>
      <w:r w:rsidRPr="00D66362">
        <w:rPr>
          <w:rFonts w:ascii="Times New Roman" w:eastAsia="SimSun" w:hAnsi="Times New Roman" w:cs="Times New Roman"/>
          <w:bCs/>
          <w:color w:val="auto"/>
          <w:kern w:val="1"/>
          <w:lang w:eastAsia="zh-CN" w:bidi="ar-SA"/>
        </w:rPr>
        <w:t>.</w:t>
      </w:r>
    </w:p>
    <w:p w:rsidR="00D66362" w:rsidRPr="00D66362" w:rsidRDefault="00D66362" w:rsidP="00D66362">
      <w:pPr>
        <w:suppressAutoHyphens/>
        <w:ind w:firstLine="708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2. </w:t>
      </w:r>
      <w:r w:rsidR="00E619D9">
        <w:rPr>
          <w:rFonts w:ascii="Times New Roman" w:eastAsia="Times New Roman" w:hAnsi="Times New Roman" w:cs="Times New Roman"/>
          <w:color w:val="auto"/>
          <w:lang w:eastAsia="zh-CN" w:bidi="ar-SA"/>
        </w:rPr>
        <w:t>Заместителю главы</w:t>
      </w:r>
      <w:r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аукского сельского поселения Баранюк Н.Д. настоящее постановление:</w:t>
      </w:r>
    </w:p>
    <w:p w:rsidR="00D66362" w:rsidRPr="00D66362" w:rsidRDefault="00D66362" w:rsidP="00D66362">
      <w:pPr>
        <w:suppressAutoHyphens/>
        <w:ind w:firstLine="708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>1) включить в регистр муниципальных правовых актов Маукского сельского поселения;</w:t>
      </w:r>
    </w:p>
    <w:p w:rsidR="00D66362" w:rsidRPr="00D66362" w:rsidRDefault="00E619D9" w:rsidP="00D66362">
      <w:pPr>
        <w:suppressAutoHyphens/>
        <w:ind w:firstLine="708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>2</w:t>
      </w:r>
      <w:r w:rsidR="00D66362"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>)  разместить</w:t>
      </w:r>
      <w:r w:rsidR="00D66362" w:rsidRPr="00D66362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 xml:space="preserve"> на официальном сайте Маукского сельского поселения</w:t>
      </w:r>
      <w:r w:rsidR="00D66362"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>.</w:t>
      </w:r>
    </w:p>
    <w:p w:rsidR="00D66362" w:rsidRPr="00D66362" w:rsidRDefault="00D66362" w:rsidP="00D6636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>3. Контроль за исполнением настоящего постановления оставляю за собой</w:t>
      </w:r>
    </w:p>
    <w:p w:rsidR="00D66362" w:rsidRPr="00D66362" w:rsidRDefault="00D66362" w:rsidP="00D66362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66362" w:rsidRPr="00D66362" w:rsidRDefault="00D66362" w:rsidP="00D66362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>Глава</w:t>
      </w:r>
    </w:p>
    <w:p w:rsidR="00D66362" w:rsidRPr="00D66362" w:rsidRDefault="00D66362" w:rsidP="00D66362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6636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Маукского сельского поселения                                                            В.Г. Пидорский </w:t>
      </w:r>
    </w:p>
    <w:bookmarkEnd w:id="0"/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</w:pPr>
    </w:p>
    <w:p w:rsidR="00A47A1F" w:rsidRPr="00A47A1F" w:rsidRDefault="00A47A1F" w:rsidP="00A47A1F">
      <w:pPr>
        <w:rPr>
          <w:sz w:val="2"/>
          <w:szCs w:val="2"/>
        </w:rPr>
        <w:sectPr w:rsidR="00A47A1F" w:rsidRPr="00A47A1F" w:rsidSect="00D6636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</w:p>
    <w:p w:rsidR="00F34562" w:rsidRDefault="00F34562" w:rsidP="00FC0FC1">
      <w:pPr>
        <w:pStyle w:val="22"/>
        <w:shd w:val="clear" w:color="auto" w:fill="auto"/>
        <w:tabs>
          <w:tab w:val="right" w:leader="dot" w:pos="9589"/>
        </w:tabs>
        <w:spacing w:before="0" w:line="349" w:lineRule="exact"/>
      </w:pPr>
    </w:p>
    <w:p w:rsidR="00E619D9" w:rsidRPr="00E619D9" w:rsidRDefault="00E619D9" w:rsidP="00E619D9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619D9">
        <w:rPr>
          <w:rFonts w:ascii="Times New Roman" w:eastAsia="Times New Roman" w:hAnsi="Times New Roman" w:cs="Times New Roman"/>
          <w:color w:val="auto"/>
          <w:lang w:bidi="ar-SA"/>
        </w:rPr>
        <w:t>Приложение №1</w:t>
      </w:r>
    </w:p>
    <w:p w:rsidR="00E619D9" w:rsidRPr="00E619D9" w:rsidRDefault="00E619D9" w:rsidP="00E619D9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619D9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администрации </w:t>
      </w:r>
    </w:p>
    <w:p w:rsidR="00E619D9" w:rsidRPr="00E619D9" w:rsidRDefault="00E619D9" w:rsidP="00E619D9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619D9">
        <w:rPr>
          <w:rFonts w:ascii="Times New Roman" w:eastAsia="Times New Roman" w:hAnsi="Times New Roman" w:cs="Times New Roman"/>
          <w:color w:val="auto"/>
          <w:lang w:bidi="ar-SA"/>
        </w:rPr>
        <w:t>Маукского сельского поселения</w:t>
      </w:r>
    </w:p>
    <w:p w:rsidR="00E619D9" w:rsidRPr="00E619D9" w:rsidRDefault="00E619D9" w:rsidP="00E619D9">
      <w:pPr>
        <w:tabs>
          <w:tab w:val="left" w:pos="5529"/>
          <w:tab w:val="right" w:pos="9637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619D9">
        <w:rPr>
          <w:rFonts w:ascii="Times New Roman" w:eastAsia="Times New Roman" w:hAnsi="Times New Roman" w:cs="Times New Roman"/>
          <w:color w:val="auto"/>
          <w:lang w:bidi="ar-SA"/>
        </w:rPr>
        <w:t xml:space="preserve">от  </w:t>
      </w:r>
      <w:r>
        <w:rPr>
          <w:rFonts w:ascii="Times New Roman" w:eastAsia="Times New Roman" w:hAnsi="Times New Roman" w:cs="Times New Roman"/>
          <w:color w:val="auto"/>
          <w:lang w:bidi="ar-SA"/>
        </w:rPr>
        <w:t>11.03.2024</w:t>
      </w:r>
      <w:r w:rsidRPr="00E619D9">
        <w:rPr>
          <w:rFonts w:ascii="Times New Roman" w:eastAsia="Times New Roman" w:hAnsi="Times New Roman" w:cs="Times New Roman"/>
          <w:color w:val="auto"/>
          <w:lang w:bidi="ar-SA"/>
        </w:rPr>
        <w:t xml:space="preserve"> года №5</w:t>
      </w:r>
    </w:p>
    <w:p w:rsidR="00E619D9" w:rsidRPr="00E619D9" w:rsidRDefault="00E619D9" w:rsidP="00E619D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619D9" w:rsidRPr="00E619D9" w:rsidRDefault="00E619D9" w:rsidP="00E619D9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619D9">
        <w:rPr>
          <w:rFonts w:ascii="Times New Roman" w:eastAsia="Times New Roman" w:hAnsi="Times New Roman" w:cs="Times New Roman"/>
          <w:color w:val="auto"/>
          <w:lang w:bidi="ar-SA"/>
        </w:rPr>
        <w:t>Изменения и дополнения</w:t>
      </w:r>
    </w:p>
    <w:p w:rsidR="00A80297" w:rsidRDefault="00E619D9" w:rsidP="00A80297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619D9">
        <w:rPr>
          <w:rFonts w:ascii="Times New Roman" w:eastAsia="Times New Roman" w:hAnsi="Times New Roman" w:cs="Times New Roman"/>
          <w:color w:val="auto"/>
          <w:lang w:bidi="ar-SA"/>
        </w:rPr>
        <w:t xml:space="preserve">в административный </w:t>
      </w:r>
      <w:r w:rsidR="00A80297" w:rsidRPr="00E619D9">
        <w:rPr>
          <w:rFonts w:ascii="Times New Roman" w:eastAsia="Times New Roman" w:hAnsi="Times New Roman" w:cs="Times New Roman"/>
          <w:color w:val="auto"/>
          <w:lang w:bidi="ar-SA"/>
        </w:rPr>
        <w:t>регламент предоставления</w:t>
      </w:r>
      <w:r w:rsidRPr="00E619D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</w:p>
    <w:p w:rsidR="00E619D9" w:rsidRPr="00A80297" w:rsidRDefault="00E619D9" w:rsidP="00A80297">
      <w:pPr>
        <w:jc w:val="center"/>
        <w:rPr>
          <w:rFonts w:ascii="Times New Roman" w:eastAsia="SimSun" w:hAnsi="Times New Roman" w:cs="Times New Roman"/>
          <w:kern w:val="1"/>
          <w:lang w:eastAsia="zh-CN" w:bidi="ar-SA"/>
        </w:rPr>
      </w:pPr>
      <w:r w:rsidRPr="00E619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0297" w:rsidRPr="00A80297">
        <w:rPr>
          <w:rFonts w:ascii="Times New Roman" w:eastAsia="SimSun" w:hAnsi="Times New Roman" w:cs="Times New Roman"/>
          <w:bCs/>
          <w:kern w:val="1"/>
          <w:lang w:eastAsia="zh-CN" w:bidi="ar-SA"/>
        </w:rPr>
        <w:t>«Присвоение адреса объекту адресации, изменение и аннулирование такого адреса</w:t>
      </w:r>
      <w:r w:rsidR="00A80297" w:rsidRPr="00A80297">
        <w:rPr>
          <w:rFonts w:ascii="Times New Roman" w:eastAsia="SimSun" w:hAnsi="Times New Roman" w:cs="Times New Roman"/>
          <w:kern w:val="1"/>
          <w:lang w:eastAsia="zh-CN" w:bidi="ar-SA"/>
        </w:rPr>
        <w:t>»</w:t>
      </w:r>
    </w:p>
    <w:p w:rsidR="00A80297" w:rsidRPr="00E619D9" w:rsidRDefault="00A80297" w:rsidP="00A8029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80297" w:rsidRPr="00A80297" w:rsidRDefault="00E619D9" w:rsidP="00A80297">
      <w:pPr>
        <w:pStyle w:val="af5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A80297">
        <w:rPr>
          <w:rFonts w:ascii="Times New Roman" w:eastAsia="Times New Roman" w:hAnsi="Times New Roman" w:cs="Times New Roman"/>
          <w:color w:val="auto"/>
          <w:lang w:bidi="ar-SA"/>
        </w:rPr>
        <w:t xml:space="preserve">пункт </w:t>
      </w:r>
      <w:r w:rsidR="00A80297" w:rsidRPr="00A80297">
        <w:rPr>
          <w:rFonts w:ascii="Times New Roman" w:eastAsia="Times New Roman" w:hAnsi="Times New Roman" w:cs="Times New Roman"/>
          <w:color w:val="auto"/>
          <w:lang w:bidi="ar-SA"/>
        </w:rPr>
        <w:t>2.6 изложить</w:t>
      </w:r>
      <w:r w:rsidRPr="00A80297">
        <w:rPr>
          <w:rFonts w:ascii="Times New Roman" w:eastAsia="Times New Roman" w:hAnsi="Times New Roman" w:cs="Times New Roman"/>
          <w:color w:val="auto"/>
          <w:lang w:bidi="ar-SA"/>
        </w:rPr>
        <w:t xml:space="preserve"> в следующей редакции:</w:t>
      </w:r>
    </w:p>
    <w:p w:rsidR="00A80297" w:rsidRPr="00A80297" w:rsidRDefault="00A80297" w:rsidP="00A80297">
      <w:pPr>
        <w:pStyle w:val="af5"/>
        <w:autoSpaceDE w:val="0"/>
        <w:autoSpaceDN w:val="0"/>
        <w:adjustRightInd w:val="0"/>
        <w:ind w:left="284" w:firstLine="435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A80297">
        <w:rPr>
          <w:rFonts w:ascii="Times New Roman" w:eastAsia="Times New Roman" w:hAnsi="Times New Roman" w:cs="Times New Roman"/>
          <w:color w:val="auto"/>
          <w:lang w:bidi="ar-SA"/>
        </w:rPr>
        <w:t>«2.6</w:t>
      </w:r>
      <w:r w:rsidR="00E619D9" w:rsidRPr="00A8029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A80297">
        <w:rPr>
          <w:rFonts w:ascii="Times New Roman" w:eastAsia="Times New Roman" w:hAnsi="Times New Roman" w:cs="Times New Roman"/>
          <w:color w:val="auto"/>
          <w:lang w:bidi="ar-SA"/>
        </w:rPr>
        <w:t>Принятие решения о присвоении объекту адресации адреса или аннулировании его</w:t>
      </w:r>
      <w:r w:rsidRPr="00A80297">
        <w:rPr>
          <w:rFonts w:ascii="Times New Roman CYR" w:eastAsia="Times New Roman" w:hAnsi="Times New Roman CYR" w:cs="Times New Roman CYR"/>
          <w:color w:val="auto"/>
          <w:lang w:bidi="ar-SA"/>
        </w:rPr>
        <w:t xml:space="preserve">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администрацией</w:t>
      </w:r>
      <w:r w:rsidRPr="00A80297">
        <w:rPr>
          <w:rFonts w:ascii="Times New Roman CYR" w:eastAsia="Times New Roman" w:hAnsi="Times New Roman CYR" w:cs="Times New Roman CYR"/>
          <w:color w:val="auto"/>
          <w:lang w:bidi="ar-SA"/>
        </w:rPr>
        <w:t>:</w:t>
      </w:r>
    </w:p>
    <w:p w:rsidR="00A80297" w:rsidRPr="00A80297" w:rsidRDefault="00A80297" w:rsidP="00A802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bookmarkStart w:id="1" w:name="sub_10371"/>
      <w:r w:rsidRPr="00A80297">
        <w:rPr>
          <w:rFonts w:ascii="Times New Roman CYR" w:eastAsia="Times New Roman" w:hAnsi="Times New Roman CYR" w:cs="Times New Roman CYR"/>
          <w:color w:val="auto"/>
          <w:lang w:bidi="ar-SA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A80297" w:rsidRDefault="00A80297" w:rsidP="00A802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bookmarkStart w:id="2" w:name="sub_10372"/>
      <w:bookmarkEnd w:id="1"/>
      <w:r w:rsidRPr="00A80297">
        <w:rPr>
          <w:rFonts w:ascii="Times New Roman CYR" w:eastAsia="Times New Roman" w:hAnsi="Times New Roman CYR" w:cs="Times New Roman CYR"/>
          <w:color w:val="auto"/>
          <w:lang w:bidi="ar-SA"/>
        </w:rPr>
        <w:t>б) в случае подачи заявления в форме электронного документа - в срок не более 5 рабочих дней со дня поступления заявления.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»</w:t>
      </w:r>
    </w:p>
    <w:p w:rsidR="00284FE1" w:rsidRDefault="00284FE1" w:rsidP="00284FE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284FE1" w:rsidRDefault="00284FE1" w:rsidP="00284FE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284FE1" w:rsidRDefault="00284FE1" w:rsidP="00284FE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lang w:bidi="ar-SA"/>
        </w:rPr>
        <w:t>глава</w:t>
      </w:r>
    </w:p>
    <w:p w:rsidR="00284FE1" w:rsidRPr="00A80297" w:rsidRDefault="00284FE1" w:rsidP="00284FE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lang w:bidi="ar-SA"/>
        </w:rPr>
        <w:t>Маукского сельского поселения                                                                      В.Г. Пидорский</w:t>
      </w:r>
    </w:p>
    <w:bookmarkEnd w:id="2"/>
    <w:p w:rsidR="00E619D9" w:rsidRPr="00E619D9" w:rsidRDefault="00E619D9" w:rsidP="00A80297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4E4F" w:rsidRPr="00844E4F" w:rsidRDefault="00844E4F" w:rsidP="00E619D9">
      <w:pPr>
        <w:pStyle w:val="22"/>
        <w:shd w:val="clear" w:color="auto" w:fill="auto"/>
        <w:tabs>
          <w:tab w:val="right" w:leader="dot" w:pos="9589"/>
        </w:tabs>
        <w:spacing w:before="0" w:line="349" w:lineRule="exact"/>
        <w:rPr>
          <w:sz w:val="2"/>
          <w:szCs w:val="2"/>
        </w:rPr>
      </w:pPr>
      <w:bookmarkStart w:id="3" w:name="_GoBack"/>
      <w:bookmarkEnd w:id="3"/>
    </w:p>
    <w:sectPr w:rsidR="00844E4F" w:rsidRPr="00844E4F" w:rsidSect="00E619D9">
      <w:pgSz w:w="11900" w:h="16840"/>
      <w:pgMar w:top="360" w:right="701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CA" w:rsidRDefault="00AD5DCA">
      <w:r>
        <w:separator/>
      </w:r>
    </w:p>
  </w:endnote>
  <w:endnote w:type="continuationSeparator" w:id="0">
    <w:p w:rsidR="00AD5DCA" w:rsidRDefault="00AD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CA" w:rsidRDefault="00AD5DCA">
      <w:r>
        <w:separator/>
      </w:r>
    </w:p>
  </w:footnote>
  <w:footnote w:type="continuationSeparator" w:id="0">
    <w:p w:rsidR="00AD5DCA" w:rsidRDefault="00AD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8677C"/>
    <w:multiLevelType w:val="multilevel"/>
    <w:tmpl w:val="77D45C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25244"/>
    <w:multiLevelType w:val="multilevel"/>
    <w:tmpl w:val="7E18BE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B327F4"/>
    <w:multiLevelType w:val="multilevel"/>
    <w:tmpl w:val="00CAC5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D35A93"/>
    <w:multiLevelType w:val="multilevel"/>
    <w:tmpl w:val="F1AE60A0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AB0AC3"/>
    <w:multiLevelType w:val="multilevel"/>
    <w:tmpl w:val="1540B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2B2368"/>
    <w:multiLevelType w:val="multilevel"/>
    <w:tmpl w:val="1FEC22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A15758"/>
    <w:multiLevelType w:val="multilevel"/>
    <w:tmpl w:val="016A9C3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7F1B8C"/>
    <w:multiLevelType w:val="multilevel"/>
    <w:tmpl w:val="77D45C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23728E"/>
    <w:multiLevelType w:val="hybridMultilevel"/>
    <w:tmpl w:val="DCE0F6E0"/>
    <w:lvl w:ilvl="0" w:tplc="73529B92">
      <w:start w:val="1"/>
      <w:numFmt w:val="decimal"/>
      <w:lvlText w:val="%1)"/>
      <w:lvlJc w:val="left"/>
      <w:pPr>
        <w:ind w:left="719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165466"/>
    <w:multiLevelType w:val="multilevel"/>
    <w:tmpl w:val="11B6F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611482"/>
    <w:multiLevelType w:val="multilevel"/>
    <w:tmpl w:val="E9C0F0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023B48"/>
    <w:multiLevelType w:val="multilevel"/>
    <w:tmpl w:val="E1B0CA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D76A34"/>
    <w:multiLevelType w:val="multilevel"/>
    <w:tmpl w:val="31EEE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9123A8"/>
    <w:multiLevelType w:val="hybridMultilevel"/>
    <w:tmpl w:val="8766F3B8"/>
    <w:lvl w:ilvl="0" w:tplc="212607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C3CFE"/>
    <w:multiLevelType w:val="multilevel"/>
    <w:tmpl w:val="1E749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6" w15:restartNumberingAfterBreak="0">
    <w:nsid w:val="5AA94F8A"/>
    <w:multiLevelType w:val="multilevel"/>
    <w:tmpl w:val="6F3477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112F22"/>
    <w:multiLevelType w:val="hybridMultilevel"/>
    <w:tmpl w:val="C49ADCDC"/>
    <w:lvl w:ilvl="0" w:tplc="E340BAEE">
      <w:start w:val="1"/>
      <w:numFmt w:val="upperRoman"/>
      <w:lvlText w:val="%1."/>
      <w:lvlJc w:val="left"/>
      <w:pPr>
        <w:ind w:left="11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8" w15:restartNumberingAfterBreak="0">
    <w:nsid w:val="64EC7F64"/>
    <w:multiLevelType w:val="multilevel"/>
    <w:tmpl w:val="081429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260C39"/>
    <w:multiLevelType w:val="multilevel"/>
    <w:tmpl w:val="46F824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481B6B"/>
    <w:multiLevelType w:val="multilevel"/>
    <w:tmpl w:val="04D2378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BB3415"/>
    <w:multiLevelType w:val="multilevel"/>
    <w:tmpl w:val="AF749F7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19560A"/>
    <w:multiLevelType w:val="multilevel"/>
    <w:tmpl w:val="0218AA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7"/>
  </w:num>
  <w:num w:numId="10">
    <w:abstractNumId w:val="22"/>
  </w:num>
  <w:num w:numId="11">
    <w:abstractNumId w:val="19"/>
  </w:num>
  <w:num w:numId="12">
    <w:abstractNumId w:val="2"/>
  </w:num>
  <w:num w:numId="13">
    <w:abstractNumId w:val="16"/>
  </w:num>
  <w:num w:numId="14">
    <w:abstractNumId w:val="3"/>
  </w:num>
  <w:num w:numId="15">
    <w:abstractNumId w:val="20"/>
  </w:num>
  <w:num w:numId="16">
    <w:abstractNumId w:val="5"/>
  </w:num>
  <w:num w:numId="17">
    <w:abstractNumId w:val="15"/>
  </w:num>
  <w:num w:numId="18">
    <w:abstractNumId w:val="8"/>
  </w:num>
  <w:num w:numId="19">
    <w:abstractNumId w:val="4"/>
  </w:num>
  <w:num w:numId="20">
    <w:abstractNumId w:val="17"/>
  </w:num>
  <w:num w:numId="21">
    <w:abstractNumId w:val="1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62"/>
    <w:rsid w:val="0000112B"/>
    <w:rsid w:val="00024F06"/>
    <w:rsid w:val="00026B2A"/>
    <w:rsid w:val="000479E5"/>
    <w:rsid w:val="000B13A4"/>
    <w:rsid w:val="000B5B5F"/>
    <w:rsid w:val="00171547"/>
    <w:rsid w:val="00171BDD"/>
    <w:rsid w:val="00176BD7"/>
    <w:rsid w:val="0018710A"/>
    <w:rsid w:val="001A4E5E"/>
    <w:rsid w:val="001C05BC"/>
    <w:rsid w:val="002248D2"/>
    <w:rsid w:val="00254BED"/>
    <w:rsid w:val="0027233F"/>
    <w:rsid w:val="002744BE"/>
    <w:rsid w:val="002752CF"/>
    <w:rsid w:val="00284FE1"/>
    <w:rsid w:val="00287DC4"/>
    <w:rsid w:val="002903F7"/>
    <w:rsid w:val="002F3393"/>
    <w:rsid w:val="00327365"/>
    <w:rsid w:val="00366652"/>
    <w:rsid w:val="0037306B"/>
    <w:rsid w:val="003A0436"/>
    <w:rsid w:val="003F092E"/>
    <w:rsid w:val="00434FD6"/>
    <w:rsid w:val="00454842"/>
    <w:rsid w:val="004612BB"/>
    <w:rsid w:val="00464BAA"/>
    <w:rsid w:val="00472F34"/>
    <w:rsid w:val="00474C43"/>
    <w:rsid w:val="004C725C"/>
    <w:rsid w:val="005564F0"/>
    <w:rsid w:val="00560611"/>
    <w:rsid w:val="0056506E"/>
    <w:rsid w:val="00590DDC"/>
    <w:rsid w:val="005C676E"/>
    <w:rsid w:val="005D5441"/>
    <w:rsid w:val="00611700"/>
    <w:rsid w:val="00622C6F"/>
    <w:rsid w:val="0063599C"/>
    <w:rsid w:val="006576E7"/>
    <w:rsid w:val="00660AA7"/>
    <w:rsid w:val="006C3638"/>
    <w:rsid w:val="00733DD1"/>
    <w:rsid w:val="00744A85"/>
    <w:rsid w:val="00752620"/>
    <w:rsid w:val="0076397E"/>
    <w:rsid w:val="007676EB"/>
    <w:rsid w:val="007834B3"/>
    <w:rsid w:val="00784946"/>
    <w:rsid w:val="00787E68"/>
    <w:rsid w:val="007F3346"/>
    <w:rsid w:val="00815BE8"/>
    <w:rsid w:val="008201B5"/>
    <w:rsid w:val="00830971"/>
    <w:rsid w:val="0084381F"/>
    <w:rsid w:val="00844E4F"/>
    <w:rsid w:val="008741C2"/>
    <w:rsid w:val="00875F91"/>
    <w:rsid w:val="008825DE"/>
    <w:rsid w:val="008949E9"/>
    <w:rsid w:val="009213A4"/>
    <w:rsid w:val="0092439D"/>
    <w:rsid w:val="009A27B2"/>
    <w:rsid w:val="009A7CB2"/>
    <w:rsid w:val="009B52D8"/>
    <w:rsid w:val="00A222E4"/>
    <w:rsid w:val="00A25C25"/>
    <w:rsid w:val="00A344D6"/>
    <w:rsid w:val="00A47A1F"/>
    <w:rsid w:val="00A65D50"/>
    <w:rsid w:val="00A80297"/>
    <w:rsid w:val="00AA62A1"/>
    <w:rsid w:val="00AD5DCA"/>
    <w:rsid w:val="00B36D42"/>
    <w:rsid w:val="00B5723E"/>
    <w:rsid w:val="00B71FAB"/>
    <w:rsid w:val="00BC24A3"/>
    <w:rsid w:val="00BC643C"/>
    <w:rsid w:val="00BC78CE"/>
    <w:rsid w:val="00BF1613"/>
    <w:rsid w:val="00C12CA1"/>
    <w:rsid w:val="00C44699"/>
    <w:rsid w:val="00C95673"/>
    <w:rsid w:val="00C960AB"/>
    <w:rsid w:val="00CB7B6E"/>
    <w:rsid w:val="00CC32EE"/>
    <w:rsid w:val="00CE2FA6"/>
    <w:rsid w:val="00D070C3"/>
    <w:rsid w:val="00D65DED"/>
    <w:rsid w:val="00D66362"/>
    <w:rsid w:val="00D83860"/>
    <w:rsid w:val="00DE588D"/>
    <w:rsid w:val="00E02617"/>
    <w:rsid w:val="00E05FF5"/>
    <w:rsid w:val="00E52A05"/>
    <w:rsid w:val="00E619D9"/>
    <w:rsid w:val="00E740F0"/>
    <w:rsid w:val="00E75252"/>
    <w:rsid w:val="00E752AF"/>
    <w:rsid w:val="00EC08B9"/>
    <w:rsid w:val="00EE367E"/>
    <w:rsid w:val="00EF56B0"/>
    <w:rsid w:val="00F34562"/>
    <w:rsid w:val="00F45943"/>
    <w:rsid w:val="00F658F2"/>
    <w:rsid w:val="00FC0FC1"/>
    <w:rsid w:val="00FD3C1A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3594"/>
  <w15:docId w15:val="{516C3FB5-A974-4381-92F6-D5C70575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65pt-1pt">
    <w:name w:val="Колонтитул (2) + 6;5 pt;Малые прописные;Интервал -1 p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65pt-1pt0">
    <w:name w:val="Колонтитул (2) + 6;5 pt;Интервал -1 p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LucidaSansUnicode45pt0pt">
    <w:name w:val="Основной текст (9) + Lucida Sans Unicode;4;5 pt;Интервал 0 pt"/>
    <w:basedOn w:val="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Сноска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5pt30">
    <w:name w:val="Основной текст (9) + 15 pt;Полужирный;Масштаб 30%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30"/>
      <w:szCs w:val="30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b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7pt">
    <w:name w:val="Основной текст (9) + 7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link w:val="21"/>
    <w:autoRedefine/>
    <w:pPr>
      <w:shd w:val="clear" w:color="auto" w:fill="FFFFFF"/>
      <w:spacing w:before="420" w:line="44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76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Колонтитул (2)"/>
    <w:basedOn w:val="a"/>
    <w:link w:val="26"/>
    <w:pPr>
      <w:shd w:val="clear" w:color="auto" w:fill="FFFFFF"/>
      <w:spacing w:line="162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600" w:line="22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0" w:after="240" w:line="26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20" w:line="19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before="600" w:line="0" w:lineRule="atLeast"/>
      <w:jc w:val="right"/>
      <w:outlineLvl w:val="0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Сноска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80" w:after="24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after="9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54BE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4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36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3638"/>
    <w:rPr>
      <w:color w:val="000000"/>
    </w:rPr>
  </w:style>
  <w:style w:type="paragraph" w:styleId="af">
    <w:name w:val="footer"/>
    <w:basedOn w:val="a"/>
    <w:link w:val="af0"/>
    <w:uiPriority w:val="99"/>
    <w:unhideWhenUsed/>
    <w:rsid w:val="006C3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C3638"/>
    <w:rPr>
      <w:color w:val="000000"/>
    </w:rPr>
  </w:style>
  <w:style w:type="numbering" w:customStyle="1" w:styleId="18">
    <w:name w:val="Нет списка1"/>
    <w:next w:val="a2"/>
    <w:uiPriority w:val="99"/>
    <w:semiHidden/>
    <w:unhideWhenUsed/>
    <w:rsid w:val="00CB7B6E"/>
  </w:style>
  <w:style w:type="paragraph" w:styleId="af1">
    <w:name w:val="Body Text"/>
    <w:basedOn w:val="a"/>
    <w:link w:val="af2"/>
    <w:uiPriority w:val="1"/>
    <w:unhideWhenUsed/>
    <w:qFormat/>
    <w:rsid w:val="0084381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7"/>
      <w:szCs w:val="27"/>
      <w:lang w:bidi="ar-SA"/>
    </w:rPr>
  </w:style>
  <w:style w:type="character" w:customStyle="1" w:styleId="af2">
    <w:name w:val="Основной текст Знак"/>
    <w:basedOn w:val="a0"/>
    <w:link w:val="af1"/>
    <w:uiPriority w:val="1"/>
    <w:rsid w:val="0084381F"/>
    <w:rPr>
      <w:rFonts w:ascii="Times New Roman" w:eastAsiaTheme="minorEastAsia" w:hAnsi="Times New Roman" w:cs="Times New Roman"/>
      <w:sz w:val="27"/>
      <w:szCs w:val="27"/>
      <w:lang w:bidi="ar-SA"/>
    </w:rPr>
  </w:style>
  <w:style w:type="paragraph" w:customStyle="1" w:styleId="111">
    <w:name w:val="Заголовок 11"/>
    <w:basedOn w:val="a"/>
    <w:uiPriority w:val="1"/>
    <w:qFormat/>
    <w:rsid w:val="0084381F"/>
    <w:pPr>
      <w:widowControl w:val="0"/>
      <w:autoSpaceDE w:val="0"/>
      <w:autoSpaceDN w:val="0"/>
      <w:adjustRightInd w:val="0"/>
      <w:spacing w:before="46"/>
      <w:ind w:left="167"/>
      <w:outlineLvl w:val="0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customStyle="1" w:styleId="ConsPlusTitle">
    <w:name w:val="ConsPlusTitle"/>
    <w:rsid w:val="0084381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bidi="ar-SA"/>
    </w:rPr>
  </w:style>
  <w:style w:type="paragraph" w:customStyle="1" w:styleId="consplusdoclist">
    <w:name w:val="consplusdoclist"/>
    <w:basedOn w:val="a"/>
    <w:rsid w:val="0084381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A47A1F"/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7A1F"/>
    <w:rPr>
      <w:rFonts w:ascii="Arial" w:hAnsi="Arial" w:cs="Arial"/>
      <w:color w:val="000000"/>
      <w:sz w:val="18"/>
      <w:szCs w:val="18"/>
    </w:rPr>
  </w:style>
  <w:style w:type="paragraph" w:styleId="af5">
    <w:name w:val="List Paragraph"/>
    <w:basedOn w:val="a"/>
    <w:uiPriority w:val="34"/>
    <w:qFormat/>
    <w:rsid w:val="00A8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2622-9799-499D-A611-FB3F653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4</cp:revision>
  <cp:lastPrinted>2022-03-16T06:42:00Z</cp:lastPrinted>
  <dcterms:created xsi:type="dcterms:W3CDTF">2024-03-11T06:15:00Z</dcterms:created>
  <dcterms:modified xsi:type="dcterms:W3CDTF">2024-03-11T06:36:00Z</dcterms:modified>
</cp:coreProperties>
</file>